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B92" w:rsidRPr="001544FC" w:rsidRDefault="00F65801" w:rsidP="00280755">
      <w:pPr>
        <w:tabs>
          <w:tab w:val="left" w:pos="720"/>
        </w:tabs>
        <w:autoSpaceDE w:val="0"/>
        <w:autoSpaceDN w:val="0"/>
        <w:adjustRightInd w:val="0"/>
        <w:snapToGrid w:val="0"/>
        <w:ind w:right="17"/>
        <w:jc w:val="center"/>
        <w:rPr>
          <w:rFonts w:ascii="標楷體" w:eastAsia="標楷體" w:hAnsi="標楷體"/>
          <w:sz w:val="32"/>
          <w:szCs w:val="32"/>
        </w:rPr>
      </w:pPr>
      <w:r w:rsidRPr="001544FC">
        <w:rPr>
          <w:rFonts w:ascii="標楷體" w:eastAsia="標楷體" w:hAnsi="標楷體" w:hint="eastAsia"/>
          <w:sz w:val="32"/>
          <w:szCs w:val="32"/>
        </w:rPr>
        <w:t>中原大學</w:t>
      </w:r>
      <w:r w:rsidR="00E03B92" w:rsidRPr="001544FC">
        <w:rPr>
          <w:rFonts w:ascii="標楷體" w:eastAsia="標楷體" w:hAnsi="標楷體" w:hint="eastAsia"/>
          <w:sz w:val="32"/>
          <w:szCs w:val="32"/>
        </w:rPr>
        <w:t>張靜愚紀念圖書館</w:t>
      </w:r>
    </w:p>
    <w:p w:rsidR="00E03B92" w:rsidRPr="002E4659" w:rsidRDefault="002E4659" w:rsidP="00280755">
      <w:pPr>
        <w:tabs>
          <w:tab w:val="left" w:pos="720"/>
        </w:tabs>
        <w:autoSpaceDE w:val="0"/>
        <w:autoSpaceDN w:val="0"/>
        <w:adjustRightInd w:val="0"/>
        <w:snapToGrid w:val="0"/>
        <w:spacing w:beforeLines="50" w:before="180" w:afterLines="50" w:after="180"/>
        <w:ind w:right="17"/>
        <w:jc w:val="center"/>
        <w:rPr>
          <w:rFonts w:ascii="標楷體" w:eastAsia="標楷體" w:hAnsi="標楷體"/>
          <w:b/>
          <w:sz w:val="36"/>
          <w:szCs w:val="36"/>
        </w:rPr>
      </w:pPr>
      <w:r w:rsidRPr="002E4659">
        <w:rPr>
          <w:rFonts w:ascii="標楷體" w:eastAsia="標楷體" w:hAnsi="標楷體" w:hint="eastAsia"/>
          <w:b/>
          <w:sz w:val="36"/>
          <w:szCs w:val="36"/>
        </w:rPr>
        <w:t>學生</w:t>
      </w:r>
      <w:r w:rsidR="00E03B92" w:rsidRPr="002E4659">
        <w:rPr>
          <w:rFonts w:ascii="標楷體" w:eastAsia="標楷體" w:hAnsi="標楷體" w:hint="eastAsia"/>
          <w:b/>
          <w:sz w:val="36"/>
          <w:szCs w:val="36"/>
        </w:rPr>
        <w:t>自</w:t>
      </w:r>
      <w:r w:rsidRPr="002E4659">
        <w:rPr>
          <w:rFonts w:ascii="標楷體" w:eastAsia="標楷體" w:hAnsi="標楷體" w:hint="eastAsia"/>
          <w:b/>
          <w:sz w:val="36"/>
          <w:szCs w:val="36"/>
        </w:rPr>
        <w:t>組專題</w:t>
      </w:r>
      <w:r w:rsidR="00F65801" w:rsidRPr="002E4659">
        <w:rPr>
          <w:rFonts w:ascii="標楷體" w:eastAsia="標楷體" w:hAnsi="標楷體" w:hint="eastAsia"/>
          <w:b/>
          <w:sz w:val="36"/>
          <w:szCs w:val="36"/>
        </w:rPr>
        <w:t>讀書會申請表</w:t>
      </w:r>
    </w:p>
    <w:p w:rsidR="001544FC" w:rsidRDefault="001544FC" w:rsidP="001544FC">
      <w:pPr>
        <w:tabs>
          <w:tab w:val="left" w:pos="720"/>
        </w:tabs>
        <w:autoSpaceDE w:val="0"/>
        <w:autoSpaceDN w:val="0"/>
        <w:adjustRightInd w:val="0"/>
        <w:snapToGrid w:val="0"/>
        <w:ind w:right="17"/>
        <w:jc w:val="center"/>
        <w:rPr>
          <w:rFonts w:ascii="標楷體" w:eastAsia="標楷體" w:hAnsi="標楷體"/>
          <w:b/>
          <w:sz w:val="36"/>
          <w:szCs w:val="36"/>
        </w:rPr>
      </w:pPr>
    </w:p>
    <w:p w:rsidR="00E03B92" w:rsidRPr="006531BA" w:rsidRDefault="001544FC" w:rsidP="006531BA">
      <w:pPr>
        <w:tabs>
          <w:tab w:val="left" w:pos="720"/>
        </w:tabs>
        <w:autoSpaceDE w:val="0"/>
        <w:autoSpaceDN w:val="0"/>
        <w:adjustRightInd w:val="0"/>
        <w:snapToGrid w:val="0"/>
        <w:spacing w:afterLines="50" w:after="180"/>
        <w:ind w:right="17"/>
        <w:jc w:val="center"/>
        <w:rPr>
          <w:rFonts w:ascii="標楷體" w:eastAsia="標楷體" w:hAnsi="標楷體" w:cs="Arial"/>
          <w:color w:val="000000"/>
          <w:sz w:val="32"/>
          <w:szCs w:val="32"/>
        </w:rPr>
      </w:pPr>
      <w:r w:rsidRPr="006531BA">
        <w:rPr>
          <w:rFonts w:ascii="標楷體" w:eastAsia="標楷體" w:hAnsi="標楷體" w:hint="eastAsia"/>
          <w:sz w:val="32"/>
          <w:szCs w:val="32"/>
        </w:rPr>
        <w:t xml:space="preserve">申請時間: </w:t>
      </w:r>
      <w:r w:rsidRPr="006531BA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E03B92" w:rsidRPr="006531BA">
        <w:rPr>
          <w:rFonts w:ascii="Times New Roman" w:eastAsia="標楷體" w:hAnsi="Times New Roman"/>
          <w:color w:val="000000"/>
          <w:sz w:val="32"/>
          <w:szCs w:val="32"/>
        </w:rPr>
        <w:t>學年度</w:t>
      </w:r>
      <w:r w:rsidR="00E03B92" w:rsidRPr="006531BA"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</w:t>
      </w:r>
      <w:r w:rsidR="00E03B92" w:rsidRPr="006531BA">
        <w:rPr>
          <w:rFonts w:ascii="Times New Roman" w:eastAsia="標楷體" w:hAnsi="Times New Roman"/>
          <w:color w:val="000000"/>
          <w:sz w:val="32"/>
          <w:szCs w:val="32"/>
        </w:rPr>
        <w:t>第</w:t>
      </w:r>
      <w:r w:rsidRPr="006531BA">
        <w:rPr>
          <w:rFonts w:ascii="Times New Roman" w:eastAsia="標楷體" w:hAnsi="Times New Roman" w:hint="eastAsia"/>
          <w:color w:val="000000"/>
          <w:sz w:val="32"/>
          <w:szCs w:val="32"/>
          <w:u w:val="single"/>
        </w:rPr>
        <w:t xml:space="preserve">  </w:t>
      </w:r>
      <w:r w:rsidRPr="006531BA">
        <w:rPr>
          <w:rFonts w:ascii="標楷體" w:eastAsia="標楷體" w:hAnsi="標楷體" w:cs="Arial" w:hint="eastAsia"/>
          <w:color w:val="000000"/>
          <w:sz w:val="32"/>
          <w:szCs w:val="32"/>
          <w:u w:val="single"/>
        </w:rPr>
        <w:t xml:space="preserve"> </w:t>
      </w:r>
      <w:r w:rsidR="00E03B92" w:rsidRPr="006531BA">
        <w:rPr>
          <w:rFonts w:ascii="標楷體" w:eastAsia="標楷體" w:hAnsi="標楷體" w:cs="Arial" w:hint="eastAsia"/>
          <w:color w:val="000000"/>
          <w:sz w:val="32"/>
          <w:szCs w:val="32"/>
          <w:u w:val="single"/>
        </w:rPr>
        <w:t xml:space="preserve"> </w:t>
      </w:r>
      <w:r w:rsidR="00E03B92" w:rsidRPr="006531BA">
        <w:rPr>
          <w:rFonts w:ascii="標楷體" w:eastAsia="標楷體" w:hAnsi="標楷體" w:cs="Arial" w:hint="eastAsia"/>
          <w:color w:val="000000"/>
          <w:sz w:val="32"/>
          <w:szCs w:val="32"/>
        </w:rPr>
        <w:t>學期</w:t>
      </w:r>
      <w:r w:rsidR="00832601" w:rsidRPr="006531BA">
        <w:rPr>
          <w:rFonts w:ascii="標楷體" w:eastAsia="標楷體" w:hAnsi="標楷體" w:cs="Arial" w:hint="eastAsia"/>
          <w:color w:val="000000"/>
          <w:sz w:val="32"/>
          <w:szCs w:val="32"/>
        </w:rPr>
        <w:t xml:space="preserve">        </w:t>
      </w:r>
    </w:p>
    <w:tbl>
      <w:tblPr>
        <w:tblpPr w:leftFromText="180" w:rightFromText="180" w:vertAnchor="text" w:horzAnchor="margin" w:tblpY="16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58"/>
        <w:gridCol w:w="799"/>
        <w:gridCol w:w="474"/>
        <w:gridCol w:w="1231"/>
        <w:gridCol w:w="1371"/>
        <w:gridCol w:w="1999"/>
        <w:gridCol w:w="2790"/>
      </w:tblGrid>
      <w:tr w:rsidR="006531BA" w:rsidRPr="00DE4827" w:rsidTr="006531BA">
        <w:trPr>
          <w:trHeight w:val="396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6531BA" w:rsidRPr="0080688E" w:rsidRDefault="006531BA" w:rsidP="006531B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32601">
              <w:rPr>
                <w:rFonts w:ascii="標楷體" w:eastAsia="標楷體" w:hAnsi="標楷體" w:cs="Arial" w:hint="eastAsia"/>
                <w:color w:val="000000"/>
                <w:szCs w:val="24"/>
              </w:rPr>
              <w:t>填表日期:</w:t>
            </w: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 年  月  日</w:t>
            </w:r>
          </w:p>
        </w:tc>
      </w:tr>
      <w:tr w:rsidR="00640F62" w:rsidRPr="00DE4827" w:rsidTr="005D434E">
        <w:trPr>
          <w:trHeight w:val="963"/>
        </w:trPr>
        <w:tc>
          <w:tcPr>
            <w:tcW w:w="955" w:type="pct"/>
            <w:gridSpan w:val="2"/>
            <w:shd w:val="pct10" w:color="auto" w:fill="auto"/>
            <w:vAlign w:val="center"/>
          </w:tcPr>
          <w:p w:rsidR="00640F62" w:rsidRPr="00DE4827" w:rsidRDefault="00640F62" w:rsidP="005D434E">
            <w:pPr>
              <w:jc w:val="center"/>
              <w:rPr>
                <w:rFonts w:ascii="標楷體" w:eastAsia="標楷體" w:hAnsi="標楷體"/>
                <w:b/>
              </w:rPr>
            </w:pPr>
            <w:r w:rsidRPr="00DE4827">
              <w:rPr>
                <w:rFonts w:ascii="標楷體" w:eastAsia="標楷體" w:hAnsi="標楷體" w:hint="eastAsia"/>
                <w:b/>
              </w:rPr>
              <w:t>讀書會名稱</w:t>
            </w:r>
          </w:p>
        </w:tc>
        <w:tc>
          <w:tcPr>
            <w:tcW w:w="4045" w:type="pct"/>
            <w:gridSpan w:val="5"/>
            <w:vAlign w:val="center"/>
          </w:tcPr>
          <w:p w:rsidR="00640F62" w:rsidRPr="0080688E" w:rsidRDefault="00640F62" w:rsidP="005D434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B92" w:rsidRPr="00DE4827" w:rsidTr="005D434E">
        <w:trPr>
          <w:trHeight w:val="581"/>
        </w:trPr>
        <w:tc>
          <w:tcPr>
            <w:tcW w:w="955" w:type="pct"/>
            <w:gridSpan w:val="2"/>
            <w:shd w:val="pct10" w:color="auto" w:fill="auto"/>
            <w:vAlign w:val="center"/>
          </w:tcPr>
          <w:p w:rsidR="00E03B92" w:rsidRPr="00DE4827" w:rsidRDefault="00E03B92" w:rsidP="005D434E">
            <w:pPr>
              <w:jc w:val="center"/>
              <w:rPr>
                <w:rFonts w:ascii="標楷體" w:eastAsia="標楷體" w:hAnsi="標楷體"/>
                <w:b/>
              </w:rPr>
            </w:pPr>
            <w:r w:rsidRPr="00DE4827">
              <w:rPr>
                <w:rFonts w:ascii="標楷體" w:eastAsia="標楷體" w:hAnsi="標楷體" w:hint="eastAsia"/>
                <w:b/>
              </w:rPr>
              <w:t>讀書會</w:t>
            </w:r>
            <w:r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4045" w:type="pct"/>
            <w:gridSpan w:val="5"/>
            <w:vAlign w:val="center"/>
          </w:tcPr>
          <w:p w:rsidR="00E03B92" w:rsidRPr="00B960E4" w:rsidRDefault="00E03B92" w:rsidP="005D434E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標楷體" w:eastAsia="標楷體" w:hAnsi="標楷體"/>
                <w:b/>
                <w:color w:val="808080"/>
                <w:sz w:val="20"/>
                <w:szCs w:val="20"/>
              </w:rPr>
            </w:pPr>
            <w:r w:rsidRPr="00B960E4">
              <w:rPr>
                <w:rFonts w:ascii="標楷體" w:eastAsia="標楷體" w:hAnsi="標楷體" w:hint="eastAsia"/>
                <w:b/>
                <w:color w:val="808080"/>
                <w:sz w:val="20"/>
                <w:szCs w:val="20"/>
              </w:rPr>
              <w:t>(請</w:t>
            </w:r>
            <w:r w:rsidR="002E4659">
              <w:rPr>
                <w:rFonts w:ascii="標楷體" w:eastAsia="標楷體" w:hAnsi="標楷體" w:hint="eastAsia"/>
                <w:b/>
                <w:color w:val="808080"/>
                <w:sz w:val="20"/>
                <w:szCs w:val="20"/>
              </w:rPr>
              <w:t>說明讀書會之目標、閱讀內容、進行方式</w:t>
            </w:r>
            <w:r w:rsidR="00C321F9">
              <w:rPr>
                <w:rFonts w:ascii="標楷體" w:eastAsia="標楷體" w:hAnsi="標楷體" w:hint="eastAsia"/>
                <w:b/>
                <w:color w:val="808080"/>
                <w:sz w:val="20"/>
                <w:szCs w:val="20"/>
              </w:rPr>
              <w:t>及預期效益等</w:t>
            </w:r>
            <w:r w:rsidRPr="00B960E4">
              <w:rPr>
                <w:rFonts w:ascii="標楷體" w:eastAsia="標楷體" w:hAnsi="標楷體" w:hint="eastAsia"/>
                <w:b/>
                <w:color w:val="808080"/>
                <w:sz w:val="20"/>
                <w:szCs w:val="20"/>
              </w:rPr>
              <w:t>)</w:t>
            </w:r>
          </w:p>
          <w:p w:rsidR="00E03B92" w:rsidRDefault="00E03B92" w:rsidP="005D434E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標楷體" w:eastAsia="標楷體" w:hAnsi="標楷體"/>
                <w:b/>
                <w:color w:val="808080"/>
                <w:szCs w:val="24"/>
              </w:rPr>
            </w:pPr>
          </w:p>
          <w:p w:rsidR="00E03B92" w:rsidRDefault="00E03B92" w:rsidP="005D434E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標楷體" w:eastAsia="標楷體" w:hAnsi="標楷體"/>
                <w:b/>
                <w:color w:val="808080"/>
                <w:szCs w:val="24"/>
              </w:rPr>
            </w:pPr>
          </w:p>
          <w:p w:rsidR="00E03B92" w:rsidRDefault="00E03B92" w:rsidP="005D434E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標楷體" w:eastAsia="標楷體" w:hAnsi="標楷體"/>
                <w:b/>
                <w:color w:val="808080"/>
                <w:szCs w:val="24"/>
              </w:rPr>
            </w:pPr>
          </w:p>
          <w:p w:rsidR="00E03B92" w:rsidRDefault="00E03B92" w:rsidP="005D434E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標楷體" w:eastAsia="標楷體" w:hAnsi="標楷體"/>
                <w:b/>
                <w:color w:val="808080"/>
                <w:szCs w:val="24"/>
              </w:rPr>
            </w:pPr>
          </w:p>
          <w:p w:rsidR="00E03B92" w:rsidRDefault="00E03B92" w:rsidP="005D434E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標楷體" w:eastAsia="標楷體" w:hAnsi="標楷體"/>
                <w:b/>
                <w:color w:val="808080"/>
                <w:szCs w:val="24"/>
              </w:rPr>
            </w:pPr>
          </w:p>
          <w:p w:rsidR="00E03B92" w:rsidRDefault="00E03B92" w:rsidP="005D434E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標楷體" w:eastAsia="標楷體" w:hAnsi="標楷體"/>
                <w:b/>
                <w:color w:val="808080"/>
                <w:szCs w:val="24"/>
              </w:rPr>
            </w:pPr>
          </w:p>
          <w:p w:rsidR="00E03B92" w:rsidRDefault="00E03B92" w:rsidP="005D434E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標楷體" w:eastAsia="標楷體" w:hAnsi="標楷體"/>
                <w:b/>
                <w:color w:val="808080"/>
                <w:szCs w:val="24"/>
              </w:rPr>
            </w:pPr>
          </w:p>
          <w:p w:rsidR="00E03B92" w:rsidRPr="00DE4827" w:rsidRDefault="00E03B92" w:rsidP="005D434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80755" w:rsidRPr="00DE4827" w:rsidTr="00B960E4">
        <w:trPr>
          <w:trHeight w:val="1404"/>
        </w:trPr>
        <w:tc>
          <w:tcPr>
            <w:tcW w:w="955" w:type="pct"/>
            <w:gridSpan w:val="2"/>
            <w:shd w:val="pct10" w:color="auto" w:fill="auto"/>
            <w:vAlign w:val="center"/>
          </w:tcPr>
          <w:p w:rsidR="00280755" w:rsidRPr="00A35D6C" w:rsidRDefault="002E4659" w:rsidP="00720889">
            <w:pPr>
              <w:jc w:val="center"/>
              <w:rPr>
                <w:rFonts w:ascii="標楷體" w:eastAsia="標楷體" w:hAnsi="標楷體"/>
                <w:b/>
                <w:color w:val="80808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擬閱讀書籍</w:t>
            </w:r>
            <w:bookmarkStart w:id="0" w:name="_GoBack"/>
            <w:bookmarkEnd w:id="0"/>
          </w:p>
        </w:tc>
        <w:tc>
          <w:tcPr>
            <w:tcW w:w="4045" w:type="pct"/>
            <w:gridSpan w:val="5"/>
            <w:shd w:val="clear" w:color="auto" w:fill="auto"/>
          </w:tcPr>
          <w:p w:rsidR="00280755" w:rsidRDefault="005D434E" w:rsidP="002E4659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標楷體" w:eastAsia="標楷體" w:hAnsi="標楷體"/>
                <w:b/>
                <w:color w:val="808080"/>
                <w:sz w:val="20"/>
                <w:szCs w:val="20"/>
              </w:rPr>
            </w:pPr>
            <w:r w:rsidRPr="00B960E4">
              <w:rPr>
                <w:rFonts w:ascii="標楷體" w:eastAsia="標楷體" w:hAnsi="標楷體" w:hint="eastAsia"/>
                <w:b/>
                <w:color w:val="808080"/>
                <w:sz w:val="20"/>
                <w:szCs w:val="20"/>
              </w:rPr>
              <w:t>(請</w:t>
            </w:r>
            <w:r w:rsidR="002E4659">
              <w:rPr>
                <w:rFonts w:ascii="標楷體" w:eastAsia="標楷體" w:hAnsi="標楷體" w:hint="eastAsia"/>
                <w:b/>
                <w:color w:val="808080"/>
                <w:sz w:val="20"/>
                <w:szCs w:val="20"/>
              </w:rPr>
              <w:t>條列擬閱讀之圖書</w:t>
            </w:r>
            <w:r w:rsidRPr="00B960E4">
              <w:rPr>
                <w:rFonts w:ascii="標楷體" w:eastAsia="標楷體" w:hAnsi="標楷體" w:hint="eastAsia"/>
                <w:b/>
                <w:color w:val="808080"/>
                <w:sz w:val="20"/>
                <w:szCs w:val="20"/>
              </w:rPr>
              <w:t>)</w:t>
            </w:r>
          </w:p>
          <w:p w:rsidR="002E4659" w:rsidRDefault="002E4659" w:rsidP="002E4659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標楷體" w:eastAsia="標楷體" w:hAnsi="標楷體"/>
                <w:b/>
                <w:color w:val="808080"/>
                <w:sz w:val="20"/>
                <w:szCs w:val="20"/>
              </w:rPr>
            </w:pPr>
          </w:p>
          <w:p w:rsidR="002E4659" w:rsidRDefault="002E4659" w:rsidP="002E4659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標楷體" w:eastAsia="標楷體" w:hAnsi="標楷體"/>
                <w:b/>
                <w:color w:val="808080"/>
                <w:sz w:val="20"/>
                <w:szCs w:val="20"/>
              </w:rPr>
            </w:pPr>
          </w:p>
          <w:p w:rsidR="002E4659" w:rsidRDefault="002E4659" w:rsidP="002E4659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標楷體" w:eastAsia="標楷體" w:hAnsi="標楷體"/>
                <w:b/>
                <w:color w:val="808080"/>
                <w:sz w:val="20"/>
                <w:szCs w:val="20"/>
              </w:rPr>
            </w:pPr>
          </w:p>
          <w:p w:rsidR="002E4659" w:rsidRPr="00B960E4" w:rsidRDefault="002E4659" w:rsidP="002E4659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標楷體" w:eastAsia="標楷體" w:hAnsi="標楷體"/>
                <w:b/>
                <w:color w:val="808080"/>
                <w:sz w:val="20"/>
                <w:szCs w:val="20"/>
              </w:rPr>
            </w:pPr>
          </w:p>
        </w:tc>
      </w:tr>
      <w:tr w:rsidR="002E4659" w:rsidRPr="00DE4827" w:rsidTr="002E4659">
        <w:trPr>
          <w:trHeight w:val="465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2E4659" w:rsidRPr="00940A1C" w:rsidRDefault="002E4659" w:rsidP="005D434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讀書會成員</w:t>
            </w:r>
          </w:p>
        </w:tc>
      </w:tr>
      <w:tr w:rsidR="005D434E" w:rsidRPr="00DE4827" w:rsidTr="002E4659">
        <w:trPr>
          <w:trHeight w:val="465"/>
        </w:trPr>
        <w:tc>
          <w:tcPr>
            <w:tcW w:w="544" w:type="pct"/>
            <w:shd w:val="clear" w:color="auto" w:fill="D9D9D9"/>
            <w:vAlign w:val="center"/>
          </w:tcPr>
          <w:p w:rsidR="00E03B92" w:rsidRPr="00940A1C" w:rsidRDefault="00B4476F" w:rsidP="005D434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稱謂</w:t>
            </w:r>
          </w:p>
        </w:tc>
        <w:tc>
          <w:tcPr>
            <w:tcW w:w="655" w:type="pct"/>
            <w:gridSpan w:val="2"/>
            <w:shd w:val="clear" w:color="auto" w:fill="D9D9D9" w:themeFill="background1" w:themeFillShade="D9"/>
            <w:vAlign w:val="center"/>
          </w:tcPr>
          <w:p w:rsidR="00E03B92" w:rsidRPr="00940A1C" w:rsidRDefault="00B4476F" w:rsidP="005D434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姓名</w:t>
            </w:r>
          </w:p>
        </w:tc>
        <w:tc>
          <w:tcPr>
            <w:tcW w:w="633" w:type="pct"/>
            <w:shd w:val="clear" w:color="auto" w:fill="D9D9D9"/>
            <w:vAlign w:val="center"/>
          </w:tcPr>
          <w:p w:rsidR="00E03B92" w:rsidRPr="00940A1C" w:rsidRDefault="00E03B92" w:rsidP="005D434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40A1C">
              <w:rPr>
                <w:rFonts w:ascii="標楷體" w:eastAsia="標楷體" w:hAnsi="標楷體" w:hint="eastAsia"/>
                <w:b/>
                <w:color w:val="000000"/>
              </w:rPr>
              <w:t>系級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03B92" w:rsidRPr="00940A1C" w:rsidRDefault="00E03B92" w:rsidP="005D434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40A1C">
              <w:rPr>
                <w:rFonts w:ascii="標楷體" w:eastAsia="標楷體" w:hAnsi="標楷體" w:hint="eastAsia"/>
                <w:b/>
                <w:color w:val="000000"/>
              </w:rPr>
              <w:t>學號</w:t>
            </w:r>
          </w:p>
        </w:tc>
        <w:tc>
          <w:tcPr>
            <w:tcW w:w="1028" w:type="pct"/>
            <w:shd w:val="clear" w:color="auto" w:fill="D9D9D9"/>
            <w:vAlign w:val="center"/>
          </w:tcPr>
          <w:p w:rsidR="00E03B92" w:rsidRPr="00940A1C" w:rsidRDefault="002E4659" w:rsidP="002E465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手機</w:t>
            </w:r>
          </w:p>
        </w:tc>
        <w:tc>
          <w:tcPr>
            <w:tcW w:w="1435" w:type="pct"/>
            <w:shd w:val="clear" w:color="auto" w:fill="D9D9D9"/>
            <w:vAlign w:val="center"/>
          </w:tcPr>
          <w:p w:rsidR="00E03B92" w:rsidRPr="00940A1C" w:rsidRDefault="002E4659" w:rsidP="005D434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Em</w:t>
            </w:r>
            <w:r>
              <w:rPr>
                <w:rFonts w:ascii="標楷體" w:eastAsia="標楷體" w:hAnsi="標楷體"/>
                <w:b/>
                <w:color w:val="000000"/>
              </w:rPr>
              <w:t>ail</w:t>
            </w:r>
          </w:p>
        </w:tc>
      </w:tr>
      <w:tr w:rsidR="005D434E" w:rsidRPr="00DE4827" w:rsidTr="002E4659">
        <w:trPr>
          <w:trHeight w:val="465"/>
        </w:trPr>
        <w:tc>
          <w:tcPr>
            <w:tcW w:w="544" w:type="pct"/>
            <w:shd w:val="clear" w:color="auto" w:fill="D9D9D9"/>
            <w:vAlign w:val="center"/>
          </w:tcPr>
          <w:p w:rsidR="00E03B92" w:rsidRDefault="00B4476F" w:rsidP="005D434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組長</w:t>
            </w:r>
          </w:p>
        </w:tc>
        <w:tc>
          <w:tcPr>
            <w:tcW w:w="655" w:type="pct"/>
            <w:gridSpan w:val="2"/>
            <w:shd w:val="clear" w:color="auto" w:fill="FFFFFF"/>
            <w:vAlign w:val="center"/>
          </w:tcPr>
          <w:p w:rsidR="00E03B92" w:rsidRPr="001544FC" w:rsidRDefault="00E03B92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E03B92" w:rsidRPr="001544FC" w:rsidRDefault="00E03B92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E03B92" w:rsidRPr="001544FC" w:rsidRDefault="00E03B92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03B92" w:rsidRPr="001544FC" w:rsidRDefault="00E03B92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435" w:type="pct"/>
            <w:shd w:val="clear" w:color="auto" w:fill="auto"/>
            <w:vAlign w:val="center"/>
          </w:tcPr>
          <w:p w:rsidR="00E03B92" w:rsidRPr="001544FC" w:rsidRDefault="00E03B92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</w:tr>
      <w:tr w:rsidR="001544FC" w:rsidRPr="00DE4827" w:rsidTr="002E4659">
        <w:trPr>
          <w:trHeight w:val="465"/>
        </w:trPr>
        <w:tc>
          <w:tcPr>
            <w:tcW w:w="544" w:type="pct"/>
            <w:shd w:val="clear" w:color="auto" w:fill="D9D9D9"/>
            <w:vAlign w:val="center"/>
          </w:tcPr>
          <w:p w:rsidR="001544FC" w:rsidRDefault="00280755" w:rsidP="005D434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組員</w:t>
            </w:r>
            <w:r w:rsidR="0007612B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655" w:type="pct"/>
            <w:gridSpan w:val="2"/>
            <w:shd w:val="clear" w:color="auto" w:fill="FFFFFF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435" w:type="pct"/>
            <w:shd w:val="clear" w:color="auto" w:fill="auto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</w:tr>
      <w:tr w:rsidR="001544FC" w:rsidRPr="00DE4827" w:rsidTr="002E4659">
        <w:trPr>
          <w:trHeight w:val="465"/>
        </w:trPr>
        <w:tc>
          <w:tcPr>
            <w:tcW w:w="544" w:type="pct"/>
            <w:shd w:val="clear" w:color="auto" w:fill="D9D9D9"/>
            <w:vAlign w:val="center"/>
          </w:tcPr>
          <w:p w:rsidR="001544FC" w:rsidRDefault="00280755" w:rsidP="005D434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組員</w:t>
            </w:r>
            <w:r w:rsidR="0007612B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655" w:type="pct"/>
            <w:gridSpan w:val="2"/>
            <w:shd w:val="clear" w:color="auto" w:fill="FFFFFF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435" w:type="pct"/>
            <w:shd w:val="clear" w:color="auto" w:fill="auto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</w:tr>
      <w:tr w:rsidR="001544FC" w:rsidRPr="00DE4827" w:rsidTr="002E4659">
        <w:trPr>
          <w:trHeight w:val="465"/>
        </w:trPr>
        <w:tc>
          <w:tcPr>
            <w:tcW w:w="544" w:type="pct"/>
            <w:shd w:val="clear" w:color="auto" w:fill="D9D9D9"/>
            <w:vAlign w:val="center"/>
          </w:tcPr>
          <w:p w:rsidR="001544FC" w:rsidRDefault="00280755" w:rsidP="005D434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組員</w:t>
            </w:r>
            <w:r w:rsidR="0007612B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655" w:type="pct"/>
            <w:gridSpan w:val="2"/>
            <w:shd w:val="clear" w:color="auto" w:fill="FFFFFF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435" w:type="pct"/>
            <w:shd w:val="clear" w:color="auto" w:fill="auto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</w:tr>
      <w:tr w:rsidR="001544FC" w:rsidRPr="00DE4827" w:rsidTr="002E4659">
        <w:trPr>
          <w:trHeight w:val="465"/>
        </w:trPr>
        <w:tc>
          <w:tcPr>
            <w:tcW w:w="544" w:type="pct"/>
            <w:shd w:val="clear" w:color="auto" w:fill="D9D9D9"/>
            <w:vAlign w:val="center"/>
          </w:tcPr>
          <w:p w:rsidR="001544FC" w:rsidRDefault="00280755" w:rsidP="005D434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組員</w:t>
            </w:r>
            <w:r w:rsidR="0007612B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655" w:type="pct"/>
            <w:gridSpan w:val="2"/>
            <w:shd w:val="clear" w:color="auto" w:fill="FFFFFF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435" w:type="pct"/>
            <w:shd w:val="clear" w:color="auto" w:fill="auto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</w:tr>
      <w:tr w:rsidR="001544FC" w:rsidRPr="00DE4827" w:rsidTr="002E4659">
        <w:trPr>
          <w:trHeight w:val="465"/>
        </w:trPr>
        <w:tc>
          <w:tcPr>
            <w:tcW w:w="544" w:type="pct"/>
            <w:shd w:val="clear" w:color="auto" w:fill="D9D9D9"/>
            <w:vAlign w:val="center"/>
          </w:tcPr>
          <w:p w:rsidR="001544FC" w:rsidRDefault="00280755" w:rsidP="005D434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組員</w:t>
            </w:r>
            <w:r w:rsidR="0007612B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655" w:type="pct"/>
            <w:gridSpan w:val="2"/>
            <w:shd w:val="clear" w:color="auto" w:fill="FFFFFF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435" w:type="pct"/>
            <w:shd w:val="clear" w:color="auto" w:fill="auto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</w:tr>
      <w:tr w:rsidR="001544FC" w:rsidRPr="00DE4827" w:rsidTr="002E4659">
        <w:trPr>
          <w:trHeight w:val="465"/>
        </w:trPr>
        <w:tc>
          <w:tcPr>
            <w:tcW w:w="544" w:type="pct"/>
            <w:shd w:val="clear" w:color="auto" w:fill="D9D9D9"/>
            <w:vAlign w:val="center"/>
          </w:tcPr>
          <w:p w:rsidR="001544FC" w:rsidRDefault="00280755" w:rsidP="005D434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組員</w:t>
            </w:r>
            <w:r w:rsidR="0007612B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655" w:type="pct"/>
            <w:gridSpan w:val="2"/>
            <w:shd w:val="clear" w:color="auto" w:fill="FFFFFF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435" w:type="pct"/>
            <w:shd w:val="clear" w:color="auto" w:fill="auto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</w:tr>
      <w:tr w:rsidR="001544FC" w:rsidRPr="00DE4827" w:rsidTr="002E4659">
        <w:trPr>
          <w:trHeight w:val="465"/>
        </w:trPr>
        <w:tc>
          <w:tcPr>
            <w:tcW w:w="544" w:type="pct"/>
            <w:shd w:val="clear" w:color="auto" w:fill="D9D9D9"/>
            <w:vAlign w:val="center"/>
          </w:tcPr>
          <w:p w:rsidR="001544FC" w:rsidRDefault="00280755" w:rsidP="005D434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組員</w:t>
            </w:r>
            <w:r w:rsidR="0007612B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655" w:type="pct"/>
            <w:gridSpan w:val="2"/>
            <w:shd w:val="clear" w:color="auto" w:fill="FFFFFF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435" w:type="pct"/>
            <w:shd w:val="clear" w:color="auto" w:fill="auto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</w:tr>
      <w:tr w:rsidR="001544FC" w:rsidRPr="00DE4827" w:rsidTr="002E4659">
        <w:trPr>
          <w:trHeight w:val="465"/>
        </w:trPr>
        <w:tc>
          <w:tcPr>
            <w:tcW w:w="544" w:type="pct"/>
            <w:shd w:val="clear" w:color="auto" w:fill="D9D9D9"/>
            <w:vAlign w:val="center"/>
          </w:tcPr>
          <w:p w:rsidR="001544FC" w:rsidRDefault="00280755" w:rsidP="005D434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組員</w:t>
            </w:r>
            <w:r w:rsidR="0007612B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655" w:type="pct"/>
            <w:gridSpan w:val="2"/>
            <w:shd w:val="clear" w:color="auto" w:fill="FFFFFF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435" w:type="pct"/>
            <w:shd w:val="clear" w:color="auto" w:fill="auto"/>
            <w:vAlign w:val="center"/>
          </w:tcPr>
          <w:p w:rsidR="001544FC" w:rsidRPr="001544FC" w:rsidRDefault="001544FC" w:rsidP="005D434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</w:tr>
      <w:tr w:rsidR="008E1838" w:rsidRPr="00DE4827" w:rsidTr="00B960E4">
        <w:trPr>
          <w:trHeight w:val="470"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838" w:rsidRPr="00DE4827" w:rsidRDefault="008E1838" w:rsidP="002E46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預定聚會</w:t>
            </w:r>
            <w:r w:rsidR="002E4659">
              <w:rPr>
                <w:rFonts w:ascii="標楷體" w:eastAsia="標楷體" w:hAnsi="標楷體" w:hint="eastAsia"/>
              </w:rPr>
              <w:t>次數及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</w:tr>
    </w:tbl>
    <w:p w:rsidR="00D57F33" w:rsidRPr="00D57F33" w:rsidRDefault="00D57F33" w:rsidP="00D57F33">
      <w:pPr>
        <w:rPr>
          <w:vanish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205"/>
        <w:gridCol w:w="3531"/>
        <w:gridCol w:w="3358"/>
      </w:tblGrid>
      <w:tr w:rsidR="009E7409" w:rsidRPr="00405569" w:rsidTr="002E4659">
        <w:trPr>
          <w:trHeight w:val="488"/>
        </w:trPr>
        <w:tc>
          <w:tcPr>
            <w:tcW w:w="323" w:type="pct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9E7409" w:rsidRPr="009E7409" w:rsidRDefault="009E7409" w:rsidP="009E7409">
            <w:pPr>
              <w:tabs>
                <w:tab w:val="left" w:pos="252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7409">
              <w:rPr>
                <w:rFonts w:ascii="標楷體" w:eastAsia="標楷體" w:hAnsi="標楷體" w:hint="eastAsia"/>
                <w:b/>
                <w:szCs w:val="24"/>
              </w:rPr>
              <w:t>次數</w:t>
            </w:r>
          </w:p>
        </w:tc>
        <w:tc>
          <w:tcPr>
            <w:tcW w:w="1134" w:type="pct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9E7409" w:rsidRPr="009E7409" w:rsidRDefault="009E7409" w:rsidP="009E7409">
            <w:pPr>
              <w:tabs>
                <w:tab w:val="left" w:pos="252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7409">
              <w:rPr>
                <w:rFonts w:ascii="標楷體" w:eastAsia="標楷體" w:hAnsi="標楷體" w:hint="eastAsia"/>
                <w:b/>
                <w:szCs w:val="24"/>
              </w:rPr>
              <w:t>日期/時間</w:t>
            </w:r>
          </w:p>
        </w:tc>
        <w:tc>
          <w:tcPr>
            <w:tcW w:w="1816" w:type="pct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9E7409" w:rsidRPr="009E7409" w:rsidRDefault="009E7409" w:rsidP="009E7409">
            <w:pPr>
              <w:tabs>
                <w:tab w:val="left" w:pos="252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7409">
              <w:rPr>
                <w:rFonts w:ascii="標楷體" w:eastAsia="標楷體" w:hAnsi="標楷體" w:hint="eastAsia"/>
                <w:b/>
                <w:szCs w:val="24"/>
              </w:rPr>
              <w:t>聚會討論主題</w:t>
            </w:r>
          </w:p>
        </w:tc>
        <w:tc>
          <w:tcPr>
            <w:tcW w:w="1727" w:type="pct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9E7409" w:rsidRPr="009E7409" w:rsidRDefault="009E7409" w:rsidP="009E7409">
            <w:pPr>
              <w:tabs>
                <w:tab w:val="left" w:pos="252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7409">
              <w:rPr>
                <w:rFonts w:ascii="標楷體" w:eastAsia="標楷體" w:hAnsi="標楷體" w:hint="eastAsia"/>
                <w:b/>
                <w:szCs w:val="24"/>
              </w:rPr>
              <w:t>地點</w:t>
            </w:r>
          </w:p>
        </w:tc>
      </w:tr>
      <w:tr w:rsidR="002E4659" w:rsidRPr="00405569" w:rsidTr="002E4659">
        <w:trPr>
          <w:trHeight w:val="468"/>
        </w:trPr>
        <w:tc>
          <w:tcPr>
            <w:tcW w:w="32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E4659" w:rsidRPr="009E7409" w:rsidRDefault="002E4659" w:rsidP="009E7409">
            <w:pPr>
              <w:tabs>
                <w:tab w:val="left" w:pos="2520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9E7409">
              <w:rPr>
                <w:rFonts w:ascii="標楷體" w:eastAsia="標楷體" w:hAnsi="標楷體" w:hint="eastAsia"/>
                <w:szCs w:val="24"/>
              </w:rPr>
              <w:t>範例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E4659" w:rsidRPr="00B960E4" w:rsidRDefault="002E4659" w:rsidP="002E465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sz w:val="22"/>
              </w:rPr>
            </w:pPr>
            <w:r w:rsidRPr="00B960E4">
              <w:rPr>
                <w:rFonts w:ascii="Times New Roman" w:eastAsia="標楷體" w:hAnsi="Times New Roman" w:hint="eastAsia"/>
                <w:sz w:val="22"/>
              </w:rPr>
              <w:t>03</w:t>
            </w:r>
            <w:r w:rsidRPr="00B960E4">
              <w:rPr>
                <w:rFonts w:ascii="Times New Roman" w:eastAsia="標楷體" w:hAnsi="Times New Roman"/>
                <w:sz w:val="22"/>
              </w:rPr>
              <w:t>/</w:t>
            </w:r>
            <w:r w:rsidRPr="00B960E4">
              <w:rPr>
                <w:rFonts w:ascii="Times New Roman" w:eastAsia="標楷體" w:hAnsi="Times New Roman" w:hint="eastAsia"/>
                <w:sz w:val="22"/>
              </w:rPr>
              <w:t>30</w:t>
            </w:r>
            <w:r w:rsidRPr="00B960E4">
              <w:rPr>
                <w:rFonts w:ascii="Times New Roman" w:eastAsia="標楷體" w:hAnsi="Times New Roman"/>
                <w:sz w:val="22"/>
              </w:rPr>
              <w:t>(</w:t>
            </w:r>
            <w:r w:rsidRPr="00B960E4">
              <w:rPr>
                <w:rFonts w:ascii="Times New Roman" w:eastAsia="標楷體" w:hAnsi="Times New Roman"/>
                <w:sz w:val="22"/>
              </w:rPr>
              <w:t>一</w:t>
            </w:r>
            <w:r w:rsidRPr="00B960E4">
              <w:rPr>
                <w:rFonts w:ascii="Times New Roman" w:eastAsia="標楷體" w:hAnsi="Times New Roman"/>
                <w:sz w:val="22"/>
              </w:rPr>
              <w:t>)18:00~</w:t>
            </w:r>
            <w:r>
              <w:rPr>
                <w:rFonts w:ascii="Times New Roman" w:eastAsia="標楷體" w:hAnsi="Times New Roman" w:hint="eastAsia"/>
                <w:sz w:val="22"/>
              </w:rPr>
              <w:t>19</w:t>
            </w:r>
            <w:r w:rsidRPr="00B960E4">
              <w:rPr>
                <w:rFonts w:ascii="Times New Roman" w:eastAsia="標楷體" w:hAnsi="Times New Roman"/>
                <w:sz w:val="22"/>
              </w:rPr>
              <w:t>:00</w:t>
            </w:r>
          </w:p>
        </w:tc>
        <w:tc>
          <w:tcPr>
            <w:tcW w:w="1816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E4659" w:rsidRPr="008705CF" w:rsidRDefault="002E4659" w:rsidP="002E465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8E1838">
              <w:rPr>
                <w:rFonts w:ascii="Times New Roman" w:eastAsia="標楷體" w:hAnsi="Times New Roman" w:hint="eastAsia"/>
                <w:sz w:val="18"/>
                <w:szCs w:val="18"/>
              </w:rPr>
              <w:sym w:font="Wingdings" w:char="F06E"/>
            </w:r>
            <w:r>
              <w:rPr>
                <w:rFonts w:ascii="Times New Roman" w:eastAsia="標楷體" w:hAnsi="Times New Roman" w:hint="eastAsia"/>
                <w:szCs w:val="24"/>
              </w:rPr>
              <w:t>書名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8E1838">
              <w:rPr>
                <w:rFonts w:ascii="Times New Roman" w:eastAsia="標楷體" w:hAnsi="Times New Roman" w:hint="eastAsia"/>
                <w:sz w:val="20"/>
                <w:szCs w:val="20"/>
              </w:rPr>
              <w:t>原子習慣</w:t>
            </w:r>
            <w:r w:rsidRPr="008E1838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: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1-2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章</w:t>
            </w:r>
          </w:p>
        </w:tc>
        <w:tc>
          <w:tcPr>
            <w:tcW w:w="172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E4659" w:rsidRPr="00591C4E" w:rsidRDefault="002E4659" w:rsidP="00A34A56">
            <w:pPr>
              <w:tabs>
                <w:tab w:val="left" w:pos="2520"/>
              </w:tabs>
              <w:rPr>
                <w:rFonts w:ascii="Times New Roman" w:eastAsia="標楷體" w:hAnsi="Times New Roman"/>
                <w:szCs w:val="24"/>
              </w:rPr>
            </w:pPr>
            <w:r w:rsidRPr="00591C4E">
              <w:rPr>
                <w:rFonts w:ascii="Times New Roman" w:eastAsia="標楷體" w:hAnsi="Times New Roman"/>
                <w:sz w:val="20"/>
                <w:szCs w:val="20"/>
              </w:rPr>
              <w:t>■</w:t>
            </w:r>
            <w:r w:rsidRPr="00591C4E">
              <w:rPr>
                <w:rFonts w:ascii="Times New Roman" w:eastAsia="標楷體" w:hAnsi="Times New Roman"/>
                <w:szCs w:val="24"/>
              </w:rPr>
              <w:t>地點</w:t>
            </w:r>
          </w:p>
          <w:p w:rsidR="002E4659" w:rsidRPr="008705CF" w:rsidRDefault="002E4659" w:rsidP="00A34A56">
            <w:pPr>
              <w:tabs>
                <w:tab w:val="left" w:pos="2520"/>
              </w:tabs>
              <w:rPr>
                <w:rFonts w:ascii="Times New Roman" w:eastAsia="標楷體" w:hAnsi="Times New Roman"/>
                <w:szCs w:val="24"/>
              </w:rPr>
            </w:pPr>
            <w:r w:rsidRPr="00591C4E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591C4E">
              <w:rPr>
                <w:rFonts w:ascii="Times New Roman" w:eastAsia="標楷體" w:hAnsi="Times New Roman"/>
                <w:sz w:val="20"/>
                <w:szCs w:val="20"/>
              </w:rPr>
              <w:t>如</w:t>
            </w:r>
            <w:r w:rsidRPr="00591C4E">
              <w:rPr>
                <w:rFonts w:ascii="Times New Roman" w:eastAsia="標楷體" w:hAnsi="Times New Roman"/>
                <w:sz w:val="20"/>
                <w:szCs w:val="20"/>
              </w:rPr>
              <w:t>:</w:t>
            </w:r>
            <w:r w:rsidRPr="00591C4E">
              <w:rPr>
                <w:rFonts w:ascii="Times New Roman" w:eastAsia="標楷體" w:hAnsi="Times New Roman" w:hint="eastAsia"/>
                <w:sz w:val="20"/>
                <w:szCs w:val="20"/>
              </w:rPr>
              <w:t>圖書館</w:t>
            </w:r>
            <w:r w:rsidR="00591C4E" w:rsidRPr="00591C4E">
              <w:rPr>
                <w:rFonts w:ascii="Times New Roman" w:eastAsia="標楷體" w:hAnsi="Times New Roman" w:hint="eastAsia"/>
                <w:sz w:val="20"/>
                <w:szCs w:val="20"/>
              </w:rPr>
              <w:t>二樓資訊共享區討論室</w:t>
            </w:r>
            <w:r w:rsidRPr="00591C4E">
              <w:rPr>
                <w:rFonts w:ascii="Times New Roman" w:eastAsia="標楷體" w:hAnsi="Times New Roman"/>
                <w:sz w:val="20"/>
                <w:szCs w:val="20"/>
                <w:u w:val="single"/>
              </w:rPr>
              <w:t>)</w:t>
            </w:r>
          </w:p>
        </w:tc>
      </w:tr>
      <w:tr w:rsidR="002E4659" w:rsidRPr="00405569" w:rsidTr="002E4659">
        <w:trPr>
          <w:trHeight w:val="488"/>
        </w:trPr>
        <w:tc>
          <w:tcPr>
            <w:tcW w:w="323" w:type="pct"/>
            <w:shd w:val="clear" w:color="auto" w:fill="D9D9D9"/>
            <w:vAlign w:val="center"/>
          </w:tcPr>
          <w:p w:rsidR="002E4659" w:rsidRPr="009E7409" w:rsidRDefault="002E4659" w:rsidP="009E7409">
            <w:pPr>
              <w:tabs>
                <w:tab w:val="left" w:pos="252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7409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134" w:type="pct"/>
            <w:vAlign w:val="center"/>
          </w:tcPr>
          <w:p w:rsidR="002E4659" w:rsidRPr="00405569" w:rsidRDefault="002E4659" w:rsidP="009E7409">
            <w:pPr>
              <w:tabs>
                <w:tab w:val="left" w:pos="252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6" w:type="pct"/>
            <w:vAlign w:val="center"/>
          </w:tcPr>
          <w:p w:rsidR="002E4659" w:rsidRPr="00405569" w:rsidRDefault="002E4659" w:rsidP="009E7409">
            <w:pPr>
              <w:tabs>
                <w:tab w:val="left" w:pos="252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7" w:type="pct"/>
            <w:vAlign w:val="center"/>
          </w:tcPr>
          <w:p w:rsidR="002E4659" w:rsidRPr="00405569" w:rsidRDefault="002E4659" w:rsidP="009E7409">
            <w:pPr>
              <w:tabs>
                <w:tab w:val="left" w:pos="252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4659" w:rsidRPr="00405569" w:rsidTr="002E4659">
        <w:trPr>
          <w:trHeight w:val="423"/>
        </w:trPr>
        <w:tc>
          <w:tcPr>
            <w:tcW w:w="323" w:type="pct"/>
            <w:shd w:val="clear" w:color="auto" w:fill="D9D9D9"/>
            <w:vAlign w:val="center"/>
          </w:tcPr>
          <w:p w:rsidR="002E4659" w:rsidRPr="009E7409" w:rsidRDefault="002E4659" w:rsidP="009E7409">
            <w:pPr>
              <w:tabs>
                <w:tab w:val="left" w:pos="252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7409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134" w:type="pct"/>
            <w:vAlign w:val="center"/>
          </w:tcPr>
          <w:p w:rsidR="002E4659" w:rsidRPr="00405569" w:rsidRDefault="002E4659" w:rsidP="009E7409">
            <w:pPr>
              <w:tabs>
                <w:tab w:val="left" w:pos="252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6" w:type="pct"/>
            <w:vAlign w:val="center"/>
          </w:tcPr>
          <w:p w:rsidR="002E4659" w:rsidRPr="00405569" w:rsidRDefault="002E4659" w:rsidP="009E7409">
            <w:pPr>
              <w:tabs>
                <w:tab w:val="left" w:pos="252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7" w:type="pct"/>
            <w:vAlign w:val="center"/>
          </w:tcPr>
          <w:p w:rsidR="002E4659" w:rsidRPr="00405569" w:rsidRDefault="002E4659" w:rsidP="009E7409">
            <w:pPr>
              <w:tabs>
                <w:tab w:val="left" w:pos="252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4659" w:rsidRPr="00405569" w:rsidTr="002E4659">
        <w:trPr>
          <w:trHeight w:val="468"/>
        </w:trPr>
        <w:tc>
          <w:tcPr>
            <w:tcW w:w="323" w:type="pct"/>
            <w:shd w:val="clear" w:color="auto" w:fill="D9D9D9"/>
            <w:vAlign w:val="center"/>
          </w:tcPr>
          <w:p w:rsidR="002E4659" w:rsidRPr="009E7409" w:rsidRDefault="002E4659" w:rsidP="009E7409">
            <w:pPr>
              <w:tabs>
                <w:tab w:val="left" w:pos="252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7409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134" w:type="pct"/>
            <w:vAlign w:val="center"/>
          </w:tcPr>
          <w:p w:rsidR="002E4659" w:rsidRPr="00405569" w:rsidRDefault="002E4659" w:rsidP="009E7409">
            <w:pPr>
              <w:tabs>
                <w:tab w:val="left" w:pos="252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6" w:type="pct"/>
            <w:vAlign w:val="center"/>
          </w:tcPr>
          <w:p w:rsidR="002E4659" w:rsidRPr="00405569" w:rsidRDefault="002E4659" w:rsidP="009E7409">
            <w:pPr>
              <w:tabs>
                <w:tab w:val="left" w:pos="252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7" w:type="pct"/>
            <w:vAlign w:val="center"/>
          </w:tcPr>
          <w:p w:rsidR="002E4659" w:rsidRPr="00405569" w:rsidRDefault="002E4659" w:rsidP="009E7409">
            <w:pPr>
              <w:tabs>
                <w:tab w:val="left" w:pos="252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4659" w:rsidRPr="00405569" w:rsidTr="002E4659">
        <w:trPr>
          <w:trHeight w:val="488"/>
        </w:trPr>
        <w:tc>
          <w:tcPr>
            <w:tcW w:w="323" w:type="pct"/>
            <w:shd w:val="clear" w:color="auto" w:fill="D9D9D9"/>
            <w:vAlign w:val="center"/>
          </w:tcPr>
          <w:p w:rsidR="002E4659" w:rsidRPr="009E7409" w:rsidRDefault="002E4659" w:rsidP="009E7409">
            <w:pPr>
              <w:tabs>
                <w:tab w:val="left" w:pos="252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7409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1134" w:type="pct"/>
            <w:vAlign w:val="center"/>
          </w:tcPr>
          <w:p w:rsidR="002E4659" w:rsidRPr="00405569" w:rsidRDefault="002E4659" w:rsidP="009E7409">
            <w:pPr>
              <w:tabs>
                <w:tab w:val="left" w:pos="252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6" w:type="pct"/>
            <w:vAlign w:val="center"/>
          </w:tcPr>
          <w:p w:rsidR="002E4659" w:rsidRPr="00405569" w:rsidRDefault="002E4659" w:rsidP="009E7409">
            <w:pPr>
              <w:tabs>
                <w:tab w:val="left" w:pos="252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7" w:type="pct"/>
            <w:vAlign w:val="center"/>
          </w:tcPr>
          <w:p w:rsidR="002E4659" w:rsidRPr="00405569" w:rsidRDefault="002E4659" w:rsidP="009E7409">
            <w:pPr>
              <w:tabs>
                <w:tab w:val="left" w:pos="252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4659" w:rsidRPr="00405569" w:rsidTr="002E4659">
        <w:trPr>
          <w:trHeight w:val="488"/>
        </w:trPr>
        <w:tc>
          <w:tcPr>
            <w:tcW w:w="323" w:type="pct"/>
            <w:shd w:val="clear" w:color="auto" w:fill="D9D9D9"/>
            <w:vAlign w:val="center"/>
          </w:tcPr>
          <w:p w:rsidR="002E4659" w:rsidRPr="009E7409" w:rsidRDefault="002E4659" w:rsidP="009E7409">
            <w:pPr>
              <w:tabs>
                <w:tab w:val="left" w:pos="252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7409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1134" w:type="pct"/>
            <w:vAlign w:val="center"/>
          </w:tcPr>
          <w:p w:rsidR="002E4659" w:rsidRPr="00405569" w:rsidRDefault="002E4659" w:rsidP="009E7409">
            <w:pPr>
              <w:tabs>
                <w:tab w:val="left" w:pos="252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6" w:type="pct"/>
            <w:vAlign w:val="center"/>
          </w:tcPr>
          <w:p w:rsidR="002E4659" w:rsidRPr="00405569" w:rsidRDefault="002E4659" w:rsidP="009E7409">
            <w:pPr>
              <w:tabs>
                <w:tab w:val="left" w:pos="252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7" w:type="pct"/>
            <w:vAlign w:val="center"/>
          </w:tcPr>
          <w:p w:rsidR="002E4659" w:rsidRPr="00405569" w:rsidRDefault="002E4659" w:rsidP="009E7409">
            <w:pPr>
              <w:tabs>
                <w:tab w:val="left" w:pos="252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4659" w:rsidRPr="00405569" w:rsidTr="002E4659">
        <w:trPr>
          <w:trHeight w:val="488"/>
        </w:trPr>
        <w:tc>
          <w:tcPr>
            <w:tcW w:w="323" w:type="pct"/>
            <w:shd w:val="clear" w:color="auto" w:fill="D9D9D9"/>
            <w:vAlign w:val="center"/>
          </w:tcPr>
          <w:p w:rsidR="002E4659" w:rsidRPr="009E7409" w:rsidRDefault="002E4659" w:rsidP="009E7409">
            <w:pPr>
              <w:tabs>
                <w:tab w:val="left" w:pos="252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7409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1134" w:type="pct"/>
            <w:vAlign w:val="center"/>
          </w:tcPr>
          <w:p w:rsidR="002E4659" w:rsidRPr="00405569" w:rsidRDefault="002E4659" w:rsidP="009E7409">
            <w:pPr>
              <w:tabs>
                <w:tab w:val="left" w:pos="252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6" w:type="pct"/>
            <w:vAlign w:val="center"/>
          </w:tcPr>
          <w:p w:rsidR="002E4659" w:rsidRPr="00405569" w:rsidRDefault="002E4659" w:rsidP="009E7409">
            <w:pPr>
              <w:tabs>
                <w:tab w:val="left" w:pos="252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7" w:type="pct"/>
            <w:vAlign w:val="center"/>
          </w:tcPr>
          <w:p w:rsidR="002E4659" w:rsidRPr="00405569" w:rsidRDefault="002E4659" w:rsidP="009E7409">
            <w:pPr>
              <w:tabs>
                <w:tab w:val="left" w:pos="252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4659" w:rsidRPr="00405569" w:rsidTr="002E4659">
        <w:trPr>
          <w:trHeight w:val="488"/>
        </w:trPr>
        <w:tc>
          <w:tcPr>
            <w:tcW w:w="323" w:type="pct"/>
            <w:shd w:val="clear" w:color="auto" w:fill="D9D9D9"/>
            <w:vAlign w:val="center"/>
          </w:tcPr>
          <w:p w:rsidR="002E4659" w:rsidRPr="009E7409" w:rsidRDefault="002E4659" w:rsidP="009E7409">
            <w:pPr>
              <w:tabs>
                <w:tab w:val="left" w:pos="252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  <w:tc>
          <w:tcPr>
            <w:tcW w:w="1134" w:type="pct"/>
            <w:vAlign w:val="center"/>
          </w:tcPr>
          <w:p w:rsidR="002E4659" w:rsidRPr="00405569" w:rsidRDefault="002E4659" w:rsidP="009E7409">
            <w:pPr>
              <w:tabs>
                <w:tab w:val="left" w:pos="252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6" w:type="pct"/>
            <w:vAlign w:val="center"/>
          </w:tcPr>
          <w:p w:rsidR="002E4659" w:rsidRPr="00405569" w:rsidRDefault="002E4659" w:rsidP="009E7409">
            <w:pPr>
              <w:tabs>
                <w:tab w:val="left" w:pos="252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7" w:type="pct"/>
            <w:vAlign w:val="center"/>
          </w:tcPr>
          <w:p w:rsidR="002E4659" w:rsidRPr="00405569" w:rsidRDefault="002E4659" w:rsidP="009E7409">
            <w:pPr>
              <w:tabs>
                <w:tab w:val="left" w:pos="252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4659" w:rsidRPr="00405569" w:rsidTr="002E4659">
        <w:trPr>
          <w:trHeight w:val="488"/>
        </w:trPr>
        <w:tc>
          <w:tcPr>
            <w:tcW w:w="323" w:type="pct"/>
            <w:shd w:val="clear" w:color="auto" w:fill="D9D9D9"/>
            <w:vAlign w:val="center"/>
          </w:tcPr>
          <w:p w:rsidR="002E4659" w:rsidRDefault="002E4659" w:rsidP="009E7409">
            <w:pPr>
              <w:tabs>
                <w:tab w:val="left" w:pos="252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1134" w:type="pct"/>
            <w:vAlign w:val="center"/>
          </w:tcPr>
          <w:p w:rsidR="002E4659" w:rsidRPr="00405569" w:rsidRDefault="002E4659" w:rsidP="009E7409">
            <w:pPr>
              <w:tabs>
                <w:tab w:val="left" w:pos="252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6" w:type="pct"/>
            <w:vAlign w:val="center"/>
          </w:tcPr>
          <w:p w:rsidR="002E4659" w:rsidRPr="00405569" w:rsidRDefault="002E4659" w:rsidP="009E7409">
            <w:pPr>
              <w:tabs>
                <w:tab w:val="left" w:pos="252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7" w:type="pct"/>
            <w:vAlign w:val="center"/>
          </w:tcPr>
          <w:p w:rsidR="002E4659" w:rsidRPr="00405569" w:rsidRDefault="002E4659" w:rsidP="009E7409">
            <w:pPr>
              <w:tabs>
                <w:tab w:val="left" w:pos="252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14CD" w:rsidRPr="00405569" w:rsidTr="002E4659">
        <w:trPr>
          <w:trHeight w:val="2164"/>
        </w:trPr>
        <w:tc>
          <w:tcPr>
            <w:tcW w:w="5000" w:type="pct"/>
            <w:gridSpan w:val="4"/>
            <w:shd w:val="clear" w:color="auto" w:fill="auto"/>
          </w:tcPr>
          <w:p w:rsidR="000C14CD" w:rsidRDefault="000C14CD" w:rsidP="000C14CD">
            <w:pPr>
              <w:tabs>
                <w:tab w:val="left" w:pos="2520"/>
              </w:tabs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說明:</w:t>
            </w:r>
          </w:p>
          <w:p w:rsidR="000C14CD" w:rsidRPr="00405569" w:rsidRDefault="000C14CD" w:rsidP="000C14CD">
            <w:pPr>
              <w:tabs>
                <w:tab w:val="left" w:pos="252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102384" w:rsidRPr="00415325" w:rsidRDefault="00660659" w:rsidP="00DB3C3D">
      <w:r>
        <w:rPr>
          <w:rFonts w:ascii="新細明體" w:hAnsi="新細明體" w:hint="eastAsia"/>
        </w:rPr>
        <w:t>★</w:t>
      </w:r>
      <w:r w:rsidRPr="00A34A56">
        <w:rPr>
          <w:rFonts w:eastAsia="標楷體" w:hint="eastAsia"/>
          <w:color w:val="000000" w:themeColor="text1"/>
        </w:rPr>
        <w:t>本表</w:t>
      </w:r>
      <w:r w:rsidR="00456F9E" w:rsidRPr="00A34A56">
        <w:rPr>
          <w:rFonts w:eastAsia="標楷體" w:hint="eastAsia"/>
          <w:color w:val="000000" w:themeColor="text1"/>
        </w:rPr>
        <w:t>填寫完畢</w:t>
      </w:r>
      <w:r w:rsidRPr="00A34A56">
        <w:rPr>
          <w:rFonts w:eastAsia="標楷體" w:hint="eastAsia"/>
          <w:color w:val="000000" w:themeColor="text1"/>
        </w:rPr>
        <w:t>，</w:t>
      </w:r>
      <w:r w:rsidR="00AE5B66" w:rsidRPr="00A34A56">
        <w:rPr>
          <w:rFonts w:eastAsia="標楷體" w:hint="eastAsia"/>
          <w:color w:val="000000" w:themeColor="text1"/>
        </w:rPr>
        <w:t>請</w:t>
      </w:r>
      <w:r w:rsidRPr="00A34A56">
        <w:rPr>
          <w:rFonts w:eastAsia="標楷體" w:hint="eastAsia"/>
          <w:color w:val="000000" w:themeColor="text1"/>
        </w:rPr>
        <w:t>繳交至</w:t>
      </w:r>
      <w:r w:rsidR="00A34A56" w:rsidRPr="00A34A56">
        <w:rPr>
          <w:rFonts w:eastAsia="標楷體" w:hint="eastAsia"/>
          <w:color w:val="000000" w:themeColor="text1"/>
        </w:rPr>
        <w:t>圖書館二樓</w:t>
      </w:r>
      <w:r w:rsidR="00426EDF" w:rsidRPr="00A34A56">
        <w:rPr>
          <w:rFonts w:eastAsia="標楷體" w:hint="eastAsia"/>
          <w:color w:val="000000" w:themeColor="text1"/>
        </w:rPr>
        <w:t>或</w:t>
      </w:r>
      <w:r w:rsidR="00426EDF" w:rsidRPr="00A34A56">
        <w:rPr>
          <w:rFonts w:eastAsia="標楷體" w:hint="eastAsia"/>
          <w:b/>
          <w:color w:val="000000" w:themeColor="text1"/>
        </w:rPr>
        <w:t>email</w:t>
      </w:r>
      <w:r w:rsidR="00426EDF" w:rsidRPr="00A34A56">
        <w:rPr>
          <w:rFonts w:eastAsia="標楷體" w:hint="eastAsia"/>
          <w:b/>
          <w:color w:val="000000" w:themeColor="text1"/>
        </w:rPr>
        <w:t>至</w:t>
      </w:r>
      <w:hyperlink r:id="rId8" w:history="1">
        <w:r w:rsidR="00415325" w:rsidRPr="00071B65">
          <w:rPr>
            <w:rStyle w:val="a8"/>
            <w:rFonts w:hint="eastAsia"/>
          </w:rPr>
          <w:t>cyw@cycu.edu.tw</w:t>
        </w:r>
      </w:hyperlink>
      <w:r w:rsidR="00426EDF" w:rsidRPr="00A34A56">
        <w:rPr>
          <w:rFonts w:eastAsia="標楷體" w:hint="eastAsia"/>
          <w:color w:val="000000" w:themeColor="text1"/>
        </w:rPr>
        <w:t>收</w:t>
      </w:r>
      <w:r w:rsidR="00426EDF" w:rsidRPr="00144E91">
        <w:rPr>
          <w:rFonts w:eastAsia="標楷體" w:hint="eastAsia"/>
        </w:rPr>
        <w:t>。</w:t>
      </w:r>
    </w:p>
    <w:sectPr w:rsidR="00102384" w:rsidRPr="00415325" w:rsidSect="00A35D6C">
      <w:footerReference w:type="default" r:id="rId9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10A" w:rsidRDefault="0067310A" w:rsidP="00EC3134">
      <w:r>
        <w:separator/>
      </w:r>
    </w:p>
  </w:endnote>
  <w:endnote w:type="continuationSeparator" w:id="0">
    <w:p w:rsidR="0067310A" w:rsidRDefault="0067310A" w:rsidP="00EC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59" w:rsidRDefault="00054BA6" w:rsidP="00054BA6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720889" w:rsidRPr="00720889">
      <w:rPr>
        <w:noProof/>
        <w:lang w:val="zh-TW"/>
      </w:rPr>
      <w:t>2</w:t>
    </w:r>
    <w:r>
      <w:fldChar w:fldCharType="end"/>
    </w:r>
    <w:r>
      <w:rPr>
        <w:rFonts w:hint="eastAsia"/>
      </w:rPr>
      <w:t>頁</w:t>
    </w:r>
    <w:r>
      <w:rPr>
        <w:rFonts w:hint="eastAsia"/>
      </w:rPr>
      <w:t xml:space="preserve"> / </w:t>
    </w:r>
    <w:r>
      <w:rPr>
        <w:rFonts w:hint="eastAsia"/>
      </w:rPr>
      <w:t>共</w:t>
    </w:r>
    <w:r>
      <w:rPr>
        <w:rFonts w:hint="eastAsia"/>
      </w:rPr>
      <w:t>2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10A" w:rsidRDefault="0067310A" w:rsidP="00EC3134">
      <w:r>
        <w:separator/>
      </w:r>
    </w:p>
  </w:footnote>
  <w:footnote w:type="continuationSeparator" w:id="0">
    <w:p w:rsidR="0067310A" w:rsidRDefault="0067310A" w:rsidP="00EC3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F747B"/>
    <w:multiLevelType w:val="hybridMultilevel"/>
    <w:tmpl w:val="32181AF0"/>
    <w:lvl w:ilvl="0" w:tplc="AB7EAD2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B06223A4">
      <w:start w:val="1"/>
      <w:numFmt w:val="taiwaneseCountingThousand"/>
      <w:lvlText w:val="%2、"/>
      <w:lvlJc w:val="left"/>
      <w:pPr>
        <w:ind w:left="960" w:hanging="48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01"/>
    <w:rsid w:val="00043785"/>
    <w:rsid w:val="00051BA7"/>
    <w:rsid w:val="00054BA6"/>
    <w:rsid w:val="00065E4A"/>
    <w:rsid w:val="000661E1"/>
    <w:rsid w:val="00071B65"/>
    <w:rsid w:val="0007453F"/>
    <w:rsid w:val="0007612B"/>
    <w:rsid w:val="000846EC"/>
    <w:rsid w:val="000932EE"/>
    <w:rsid w:val="000B51D8"/>
    <w:rsid w:val="000B78EE"/>
    <w:rsid w:val="000C05AC"/>
    <w:rsid w:val="000C14CD"/>
    <w:rsid w:val="000C71D6"/>
    <w:rsid w:val="000F66C7"/>
    <w:rsid w:val="00102384"/>
    <w:rsid w:val="00144E91"/>
    <w:rsid w:val="001544FC"/>
    <w:rsid w:val="001551BD"/>
    <w:rsid w:val="00164C80"/>
    <w:rsid w:val="00166BEA"/>
    <w:rsid w:val="001828E1"/>
    <w:rsid w:val="0018646F"/>
    <w:rsid w:val="001C0927"/>
    <w:rsid w:val="00200BDF"/>
    <w:rsid w:val="00211973"/>
    <w:rsid w:val="00244166"/>
    <w:rsid w:val="00245C08"/>
    <w:rsid w:val="00280755"/>
    <w:rsid w:val="00296B74"/>
    <w:rsid w:val="002A67AA"/>
    <w:rsid w:val="002C6365"/>
    <w:rsid w:val="002D66DA"/>
    <w:rsid w:val="002E4659"/>
    <w:rsid w:val="00341BF1"/>
    <w:rsid w:val="00366DB8"/>
    <w:rsid w:val="003A037D"/>
    <w:rsid w:val="003B7108"/>
    <w:rsid w:val="003E6616"/>
    <w:rsid w:val="003F2C44"/>
    <w:rsid w:val="00405569"/>
    <w:rsid w:val="00414ADF"/>
    <w:rsid w:val="00415325"/>
    <w:rsid w:val="00426EDF"/>
    <w:rsid w:val="004508A8"/>
    <w:rsid w:val="00456F9E"/>
    <w:rsid w:val="00461A2D"/>
    <w:rsid w:val="00463BF6"/>
    <w:rsid w:val="004861B0"/>
    <w:rsid w:val="004A2B03"/>
    <w:rsid w:val="004F3EA6"/>
    <w:rsid w:val="005142A4"/>
    <w:rsid w:val="00542796"/>
    <w:rsid w:val="00545886"/>
    <w:rsid w:val="00575131"/>
    <w:rsid w:val="00582BC4"/>
    <w:rsid w:val="00591C4E"/>
    <w:rsid w:val="00596E3B"/>
    <w:rsid w:val="005B62CB"/>
    <w:rsid w:val="005B7031"/>
    <w:rsid w:val="005C02AA"/>
    <w:rsid w:val="005D434E"/>
    <w:rsid w:val="005E011B"/>
    <w:rsid w:val="005E223F"/>
    <w:rsid w:val="005E7BF6"/>
    <w:rsid w:val="00640F62"/>
    <w:rsid w:val="006531BA"/>
    <w:rsid w:val="00660659"/>
    <w:rsid w:val="0067310A"/>
    <w:rsid w:val="006A4ED7"/>
    <w:rsid w:val="006B20EB"/>
    <w:rsid w:val="006C05E1"/>
    <w:rsid w:val="006C53E2"/>
    <w:rsid w:val="007104A0"/>
    <w:rsid w:val="00720889"/>
    <w:rsid w:val="0076405C"/>
    <w:rsid w:val="00765204"/>
    <w:rsid w:val="007734BC"/>
    <w:rsid w:val="007A1190"/>
    <w:rsid w:val="007A257B"/>
    <w:rsid w:val="007A44CB"/>
    <w:rsid w:val="007B0E7B"/>
    <w:rsid w:val="007B6C4E"/>
    <w:rsid w:val="007D0C61"/>
    <w:rsid w:val="007D1A5F"/>
    <w:rsid w:val="007E3868"/>
    <w:rsid w:val="007E3CC9"/>
    <w:rsid w:val="0080688E"/>
    <w:rsid w:val="008219D6"/>
    <w:rsid w:val="00832601"/>
    <w:rsid w:val="00843348"/>
    <w:rsid w:val="00851081"/>
    <w:rsid w:val="00851C30"/>
    <w:rsid w:val="008619D5"/>
    <w:rsid w:val="008705CF"/>
    <w:rsid w:val="008D1D90"/>
    <w:rsid w:val="008E1838"/>
    <w:rsid w:val="008F2DB9"/>
    <w:rsid w:val="00902316"/>
    <w:rsid w:val="00910367"/>
    <w:rsid w:val="00934E61"/>
    <w:rsid w:val="00936F1A"/>
    <w:rsid w:val="00940A1C"/>
    <w:rsid w:val="0095266D"/>
    <w:rsid w:val="009663F7"/>
    <w:rsid w:val="00994A38"/>
    <w:rsid w:val="009B628D"/>
    <w:rsid w:val="009C1AAC"/>
    <w:rsid w:val="009D5ACD"/>
    <w:rsid w:val="009E7409"/>
    <w:rsid w:val="00A24E59"/>
    <w:rsid w:val="00A25819"/>
    <w:rsid w:val="00A34A56"/>
    <w:rsid w:val="00A35D6C"/>
    <w:rsid w:val="00AE3A8D"/>
    <w:rsid w:val="00AE5B66"/>
    <w:rsid w:val="00B10594"/>
    <w:rsid w:val="00B12381"/>
    <w:rsid w:val="00B149DD"/>
    <w:rsid w:val="00B2036D"/>
    <w:rsid w:val="00B4476F"/>
    <w:rsid w:val="00B670FF"/>
    <w:rsid w:val="00B76CE7"/>
    <w:rsid w:val="00B960E4"/>
    <w:rsid w:val="00B96E98"/>
    <w:rsid w:val="00BB655A"/>
    <w:rsid w:val="00BC6A0C"/>
    <w:rsid w:val="00BE3F60"/>
    <w:rsid w:val="00C07875"/>
    <w:rsid w:val="00C107E8"/>
    <w:rsid w:val="00C12F3F"/>
    <w:rsid w:val="00C2192B"/>
    <w:rsid w:val="00C321F9"/>
    <w:rsid w:val="00C70381"/>
    <w:rsid w:val="00C7192B"/>
    <w:rsid w:val="00C9429A"/>
    <w:rsid w:val="00C95AA9"/>
    <w:rsid w:val="00CC763F"/>
    <w:rsid w:val="00CD3272"/>
    <w:rsid w:val="00D4365E"/>
    <w:rsid w:val="00D514FE"/>
    <w:rsid w:val="00D55668"/>
    <w:rsid w:val="00D57F33"/>
    <w:rsid w:val="00D8620A"/>
    <w:rsid w:val="00D95282"/>
    <w:rsid w:val="00DA0CD2"/>
    <w:rsid w:val="00DB3C3D"/>
    <w:rsid w:val="00E0148D"/>
    <w:rsid w:val="00E03B92"/>
    <w:rsid w:val="00E060C0"/>
    <w:rsid w:val="00E13C64"/>
    <w:rsid w:val="00E413C1"/>
    <w:rsid w:val="00E65F19"/>
    <w:rsid w:val="00E9453F"/>
    <w:rsid w:val="00EB3B0A"/>
    <w:rsid w:val="00EB6EA1"/>
    <w:rsid w:val="00EC3134"/>
    <w:rsid w:val="00EF0342"/>
    <w:rsid w:val="00F43C17"/>
    <w:rsid w:val="00F65801"/>
    <w:rsid w:val="00F860CD"/>
    <w:rsid w:val="00F95324"/>
    <w:rsid w:val="00FE29FF"/>
    <w:rsid w:val="00FE4619"/>
    <w:rsid w:val="00FE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44EB6A-C5AB-41F5-B696-DC245039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C3134"/>
    <w:rPr>
      <w:kern w:val="2"/>
    </w:rPr>
  </w:style>
  <w:style w:type="paragraph" w:styleId="a5">
    <w:name w:val="footer"/>
    <w:basedOn w:val="a"/>
    <w:link w:val="a6"/>
    <w:uiPriority w:val="99"/>
    <w:unhideWhenUsed/>
    <w:rsid w:val="00EC3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C3134"/>
    <w:rPr>
      <w:kern w:val="2"/>
    </w:rPr>
  </w:style>
  <w:style w:type="table" w:styleId="a7">
    <w:name w:val="Table Grid"/>
    <w:basedOn w:val="a1"/>
    <w:uiPriority w:val="59"/>
    <w:rsid w:val="00405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6A4ED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153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w@cy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9897-0F6E-4638-920D-FA9DA4A3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Links>
    <vt:vector size="6" baseType="variant">
      <vt:variant>
        <vt:i4>524407</vt:i4>
      </vt:variant>
      <vt:variant>
        <vt:i4>0</vt:i4>
      </vt:variant>
      <vt:variant>
        <vt:i4>0</vt:i4>
      </vt:variant>
      <vt:variant>
        <vt:i4>5</vt:i4>
      </vt:variant>
      <vt:variant>
        <vt:lpwstr>mailto:serry0120@cy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珮琳</dc:creator>
  <cp:keywords/>
  <cp:lastModifiedBy>lib</cp:lastModifiedBy>
  <cp:revision>2</cp:revision>
  <cp:lastPrinted>2021-08-18T04:03:00Z</cp:lastPrinted>
  <dcterms:created xsi:type="dcterms:W3CDTF">2021-09-16T08:24:00Z</dcterms:created>
  <dcterms:modified xsi:type="dcterms:W3CDTF">2021-09-16T08:24:00Z</dcterms:modified>
</cp:coreProperties>
</file>